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4F" w:rsidRPr="0005554F" w:rsidRDefault="0005554F" w:rsidP="0005554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54F">
        <w:rPr>
          <w:rFonts w:ascii="Times New Roman" w:hAnsi="Times New Roman" w:cs="Times New Roman"/>
          <w:b/>
          <w:sz w:val="24"/>
          <w:szCs w:val="24"/>
        </w:rPr>
        <w:t>Herramientas de desarrollo</w:t>
      </w:r>
    </w:p>
    <w:p w:rsidR="008D3DAD" w:rsidRPr="00B35526" w:rsidRDefault="008D3DAD" w:rsidP="006A2B2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526">
        <w:rPr>
          <w:rFonts w:ascii="Times New Roman" w:hAnsi="Times New Roman" w:cs="Times New Roman"/>
          <w:sz w:val="24"/>
          <w:szCs w:val="24"/>
        </w:rPr>
        <w:t xml:space="preserve">“Las herramientas de </w:t>
      </w:r>
      <w:r w:rsidRPr="00B35526">
        <w:rPr>
          <w:rFonts w:ascii="Times New Roman" w:hAnsi="Times New Roman" w:cs="Times New Roman"/>
          <w:b/>
          <w:bCs/>
          <w:sz w:val="24"/>
          <w:szCs w:val="24"/>
        </w:rPr>
        <w:t>desarrollo rápido de aplicaciones (DRA)</w:t>
      </w:r>
      <w:r w:rsidRPr="00B35526">
        <w:rPr>
          <w:rFonts w:ascii="Times New Roman" w:hAnsi="Times New Roman" w:cs="Times New Roman"/>
          <w:sz w:val="24"/>
          <w:szCs w:val="24"/>
        </w:rPr>
        <w:t xml:space="preserve"> son herramientas que permiten al programador de aplicaciones construir formularios e informes sin escribir un programa.”</w:t>
      </w:r>
      <w:bookmarkStart w:id="0" w:name="_GoBack"/>
      <w:bookmarkEnd w:id="0"/>
    </w:p>
    <w:p w:rsidR="00FD1F16" w:rsidRPr="00B35526" w:rsidRDefault="00B35526" w:rsidP="008D3DAD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8899395"/>
          <w:citation/>
        </w:sdtPr>
        <w:sdtEndPr/>
        <w:sdtContent>
          <w:r w:rsidR="008D3DAD" w:rsidRPr="00B3552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3DAD" w:rsidRPr="00B35526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Abr023 \p 9 \l 22538 </w:instrText>
          </w:r>
          <w:r w:rsidR="008D3DAD" w:rsidRPr="00B3552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D3DAD" w:rsidRPr="00B35526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Silberschatz, 2002, p. 9)</w:t>
          </w:r>
          <w:r w:rsidR="008D3DAD" w:rsidRPr="00B3552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FD1F16" w:rsidRPr="00B355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5554F"/>
    <w:rsid w:val="006A2B24"/>
    <w:rsid w:val="008D3DAD"/>
    <w:rsid w:val="008F4C4E"/>
    <w:rsid w:val="00B35526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D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327E7603-7010-4CA4-9473-4755ECFB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7</cp:revision>
  <dcterms:created xsi:type="dcterms:W3CDTF">2018-02-11T02:11:00Z</dcterms:created>
  <dcterms:modified xsi:type="dcterms:W3CDTF">2018-02-20T02:26:00Z</dcterms:modified>
</cp:coreProperties>
</file>